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43" w:rsidRDefault="006F1044" w:rsidP="008F60B6">
      <w:pPr>
        <w:pStyle w:val="Title"/>
        <w:rPr>
          <w:rFonts w:ascii="TH SarabunIT๙" w:hAnsi="TH SarabunIT๙" w:cs="TH SarabunIT๙"/>
          <w:lang w:bidi="th-TH"/>
        </w:rPr>
      </w:pPr>
      <w:bookmarkStart w:id="0" w:name="_GoBack"/>
      <w:bookmarkEnd w:id="0"/>
      <w:r w:rsidRPr="00FE7C76">
        <w:rPr>
          <w:rFonts w:ascii="TH SarabunIT๙" w:hAnsi="TH SarabunIT๙" w:cs="TH SarabunIT๙"/>
          <w:cs/>
          <w:lang w:val="th-TH" w:bidi="th-TH"/>
        </w:rPr>
        <w:t>โครงการ</w:t>
      </w:r>
      <w:r w:rsidR="00B671B5">
        <w:rPr>
          <w:rFonts w:ascii="TH SarabunIT๙" w:hAnsi="TH SarabunIT๙" w:cs="TH SarabunIT๙" w:hint="cs"/>
          <w:cs/>
          <w:lang w:bidi="th-TH"/>
        </w:rPr>
        <w:t>ฝึกอบรมหลักสูตร</w:t>
      </w:r>
      <w:r w:rsidR="00281431">
        <w:rPr>
          <w:rFonts w:ascii="TH SarabunIT๙" w:hAnsi="TH SarabunIT๙" w:cs="TH SarabunIT๙" w:hint="cs"/>
          <w:cs/>
          <w:lang w:bidi="th-TH"/>
        </w:rPr>
        <w:t xml:space="preserve"> </w:t>
      </w:r>
      <w:r w:rsidR="0093390B">
        <w:rPr>
          <w:rFonts w:ascii="TH SarabunIT๙" w:hAnsi="TH SarabunIT๙" w:cs="TH SarabunIT๙" w:hint="cs"/>
          <w:cs/>
          <w:lang w:bidi="th-TH"/>
        </w:rPr>
        <w:t>...................................................</w:t>
      </w:r>
    </w:p>
    <w:p w:rsidR="003447E7" w:rsidRDefault="003447E7" w:rsidP="008F60B6">
      <w:pPr>
        <w:pStyle w:val="Titl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ระหว่างวันที่ </w:t>
      </w:r>
      <w:r w:rsidR="0093390B">
        <w:rPr>
          <w:rFonts w:ascii="TH SarabunIT๙" w:hAnsi="TH SarabunIT๙" w:cs="TH SarabunIT๙" w:hint="cs"/>
          <w:cs/>
          <w:lang w:bidi="th-TH"/>
        </w:rPr>
        <w:t>...............................................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281431" w:rsidRDefault="00281431" w:rsidP="003447E7">
      <w:pPr>
        <w:pStyle w:val="Titl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 xml:space="preserve">ณ </w:t>
      </w:r>
      <w:r w:rsidR="0093390B">
        <w:rPr>
          <w:rFonts w:ascii="TH SarabunIT๙" w:hAnsi="TH SarabunIT๙" w:cs="TH SarabunIT๙" w:hint="cs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cs/>
          <w:lang w:bidi="th-TH"/>
        </w:rPr>
        <w:t xml:space="preserve">  จังหวัด</w:t>
      </w:r>
      <w:r w:rsidR="0093390B">
        <w:rPr>
          <w:rFonts w:ascii="TH SarabunIT๙" w:hAnsi="TH SarabunIT๙" w:cs="TH SarabunIT๙" w:hint="cs"/>
          <w:cs/>
          <w:lang w:bidi="th-TH"/>
        </w:rPr>
        <w:t>...........................</w:t>
      </w:r>
    </w:p>
    <w:p w:rsidR="0093390B" w:rsidRDefault="0093390B" w:rsidP="006F1044">
      <w:pPr>
        <w:spacing w:before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6F1044" w:rsidRPr="00FE7C76" w:rsidRDefault="004075CA" w:rsidP="006F1044">
      <w:pPr>
        <w:spacing w:before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</w:t>
      </w:r>
      <w:r w:rsidR="00CA025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="006F1044"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140EB4" w:rsidRDefault="00E20EC9" w:rsidP="0093390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20EC9">
        <w:rPr>
          <w:rFonts w:ascii="TH SarabunIT๙" w:hAnsi="TH SarabunIT๙" w:cs="TH SarabunIT๙"/>
          <w:spacing w:val="10"/>
          <w:sz w:val="32"/>
          <w:szCs w:val="32"/>
          <w:cs/>
          <w:lang w:bidi="th-TH"/>
        </w:rPr>
        <w:tab/>
      </w:r>
    </w:p>
    <w:p w:rsidR="0093390B" w:rsidRDefault="0093390B" w:rsidP="0093390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Default="0093390B" w:rsidP="0093390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Default="0093390B" w:rsidP="0093390B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F1044" w:rsidRPr="00FE7C76" w:rsidRDefault="004F3918" w:rsidP="006F104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</w:t>
      </w:r>
      <w:r w:rsidR="006F1044"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วัตถุประสงค์  </w:t>
      </w:r>
    </w:p>
    <w:p w:rsidR="00E605C0" w:rsidRPr="00FE7C76" w:rsidRDefault="00CC20DF" w:rsidP="007E2837">
      <w:pPr>
        <w:pStyle w:val="BodyTextIndent"/>
        <w:ind w:firstLine="144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1</w:t>
      </w:r>
      <w:r w:rsidR="000E4F7D">
        <w:rPr>
          <w:rFonts w:ascii="TH SarabunIT๙" w:hAnsi="TH SarabunIT๙" w:cs="TH SarabunIT๙" w:hint="cs"/>
          <w:cs/>
          <w:lang w:bidi="th-TH"/>
        </w:rPr>
        <w:t>)</w:t>
      </w:r>
      <w:r w:rsidR="00A847DD"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E605C0" w:rsidRDefault="00CC20DF" w:rsidP="007E2837">
      <w:pPr>
        <w:pStyle w:val="BodyTextIndent"/>
        <w:ind w:firstLine="144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2</w:t>
      </w:r>
      <w:r w:rsidR="000E4F7D">
        <w:rPr>
          <w:rFonts w:ascii="TH SarabunIT๙" w:hAnsi="TH SarabunIT๙" w:cs="TH SarabunIT๙" w:hint="cs"/>
          <w:cs/>
          <w:lang w:bidi="th-TH"/>
        </w:rPr>
        <w:t>)</w:t>
      </w:r>
      <w:r w:rsidR="00E605C0"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6C7A07" w:rsidRDefault="000E4F7D" w:rsidP="007E2837">
      <w:pPr>
        <w:pStyle w:val="BodyTextIndent"/>
        <w:ind w:firstLine="144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๓)</w:t>
      </w:r>
      <w:r w:rsidR="001602BC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BB7385" w:rsidRPr="00C572DE" w:rsidRDefault="00BB7385" w:rsidP="007E2837">
      <w:pPr>
        <w:pStyle w:val="BodyTextIndent"/>
        <w:ind w:firstLine="144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</w:p>
    <w:p w:rsidR="00E05002" w:rsidRDefault="00CC20DF" w:rsidP="0000367E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b/>
          <w:bCs/>
          <w:lang w:bidi="th-TH"/>
        </w:rPr>
      </w:pPr>
      <w:r>
        <w:rPr>
          <w:rFonts w:ascii="TH SarabunIT๙" w:hAnsi="TH SarabunIT๙" w:cs="TH SarabunIT๙" w:hint="cs"/>
          <w:b/>
          <w:bCs/>
          <w:cs/>
          <w:lang w:bidi="th-TH"/>
        </w:rPr>
        <w:t>3</w:t>
      </w:r>
      <w:r w:rsidR="006F1044" w:rsidRPr="00FE7C76">
        <w:rPr>
          <w:rFonts w:ascii="TH SarabunIT๙" w:hAnsi="TH SarabunIT๙" w:cs="TH SarabunIT๙"/>
          <w:b/>
          <w:bCs/>
          <w:cs/>
          <w:lang w:bidi="th-TH"/>
        </w:rPr>
        <w:t xml:space="preserve">. </w:t>
      </w:r>
      <w:r w:rsidR="007329E5" w:rsidRPr="00FE7C76">
        <w:rPr>
          <w:rFonts w:ascii="TH SarabunIT๙" w:hAnsi="TH SarabunIT๙" w:cs="TH SarabunIT๙"/>
          <w:b/>
          <w:bCs/>
          <w:cs/>
          <w:lang w:bidi="th-TH"/>
        </w:rPr>
        <w:t xml:space="preserve">กลุ่มเป้าหมาย </w:t>
      </w:r>
    </w:p>
    <w:p w:rsidR="00DF6F0B" w:rsidRPr="00DF6F0B" w:rsidRDefault="00F91FEE" w:rsidP="0093390B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spacing w:val="-10"/>
          <w:cs/>
          <w:lang w:bidi="th-TH"/>
        </w:rPr>
      </w:pPr>
      <w:r>
        <w:rPr>
          <w:rFonts w:ascii="TH SarabunIT๙" w:hAnsi="TH SarabunIT๙" w:cs="TH SarabunIT๙"/>
          <w:b/>
          <w:bCs/>
          <w:lang w:bidi="th-TH"/>
        </w:rPr>
        <w:tab/>
      </w:r>
      <w:r>
        <w:rPr>
          <w:rFonts w:ascii="TH SarabunIT๙" w:hAnsi="TH SarabunIT๙" w:cs="TH SarabunIT๙" w:hint="cs"/>
          <w:b/>
          <w:bCs/>
          <w:cs/>
          <w:lang w:bidi="th-TH"/>
        </w:rPr>
        <w:t>กลุ่มเป้าหมาย</w:t>
      </w:r>
      <w:r w:rsidR="000E4F7D">
        <w:rPr>
          <w:rFonts w:ascii="TH SarabunIT๙" w:hAnsi="TH SarabunIT๙" w:cs="TH SarabunIT๙" w:hint="cs"/>
          <w:b/>
          <w:bCs/>
          <w:cs/>
          <w:lang w:bidi="th-TH"/>
        </w:rPr>
        <w:t>/จำนวน/คุณสมบัติ</w:t>
      </w:r>
    </w:p>
    <w:p w:rsidR="00F91FEE" w:rsidRPr="0000367E" w:rsidRDefault="0049575B" w:rsidP="0000367E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b/>
          <w:bCs/>
          <w:lang w:bidi="th-TH"/>
        </w:rPr>
      </w:pPr>
      <w:r>
        <w:rPr>
          <w:rFonts w:ascii="TH SarabunIT๙" w:hAnsi="TH SarabunIT๙" w:cs="TH SarabunIT๙" w:hint="cs"/>
          <w:b/>
          <w:bCs/>
          <w:cs/>
          <w:lang w:bidi="th-TH"/>
        </w:rPr>
        <w:tab/>
        <w:t>คุณสมบัติผู้เข้าอบรม</w:t>
      </w:r>
    </w:p>
    <w:p w:rsidR="00FD5516" w:rsidRDefault="0000367E" w:rsidP="0000367E">
      <w:pPr>
        <w:pStyle w:val="BodyTextIndent"/>
        <w:ind w:left="720" w:firstLine="720"/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๑</w:t>
      </w:r>
      <w:r w:rsidR="000E4F7D">
        <w:rPr>
          <w:rFonts w:ascii="TH SarabunIT๙" w:hAnsi="TH SarabunIT๙" w:cs="TH SarabunIT๙" w:hint="cs"/>
          <w:cs/>
          <w:lang w:bidi="th-TH"/>
        </w:rPr>
        <w:t>)</w:t>
      </w:r>
      <w:r w:rsidR="00FD5516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573962" w:rsidRDefault="000E4F7D" w:rsidP="0000367E">
      <w:pPr>
        <w:pStyle w:val="BodyTextIndent"/>
        <w:ind w:left="720" w:firstLine="7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๒)</w:t>
      </w:r>
      <w:r w:rsidR="0000367E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3A7AD1" w:rsidRDefault="003A7AD1" w:rsidP="0000367E">
      <w:pPr>
        <w:pStyle w:val="BodyTextIndent"/>
        <w:ind w:left="720" w:firstLine="720"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</w:p>
    <w:p w:rsidR="0093390B" w:rsidRDefault="0093390B" w:rsidP="0093390B">
      <w:pPr>
        <w:pStyle w:val="BodyTextIndent"/>
        <w:ind w:firstLine="0"/>
        <w:jc w:val="thaiDistribute"/>
        <w:rPr>
          <w:rFonts w:ascii="TH SarabunIT๙" w:hAnsi="TH SarabunIT๙" w:cs="TH SarabunIT๙"/>
          <w:lang w:bidi="th-TH"/>
        </w:rPr>
      </w:pPr>
      <w:r w:rsidRPr="0093390B">
        <w:rPr>
          <w:rFonts w:ascii="TH SarabunIT๙" w:hAnsi="TH SarabunIT๙" w:cs="TH SarabunIT๙" w:hint="cs"/>
          <w:cs/>
          <w:lang w:bidi="th-TH"/>
        </w:rPr>
        <w:t>๔</w:t>
      </w:r>
      <w:r>
        <w:rPr>
          <w:rFonts w:ascii="TH SarabunIT๙" w:hAnsi="TH SarabunIT๙" w:cs="TH SarabunIT๙" w:hint="cs"/>
          <w:cs/>
          <w:lang w:bidi="th-TH"/>
        </w:rPr>
        <w:t xml:space="preserve">. </w:t>
      </w:r>
      <w:r w:rsidRPr="0093390B">
        <w:rPr>
          <w:rFonts w:ascii="TH SarabunIT๙" w:hAnsi="TH SarabunIT๙" w:cs="TH SarabunIT๙" w:hint="cs"/>
          <w:b/>
          <w:bCs/>
          <w:cs/>
          <w:lang w:bidi="th-TH"/>
        </w:rPr>
        <w:t>สถานที่ฝึกอบรม</w:t>
      </w:r>
      <w:r>
        <w:rPr>
          <w:rFonts w:ascii="TH SarabunIT๙" w:hAnsi="TH SarabunIT๙" w:cs="TH SarabunIT๙" w:hint="cs"/>
          <w:cs/>
          <w:lang w:bidi="th-TH"/>
        </w:rPr>
        <w:t xml:space="preserve">  โรงแรม/หน่วยงาน........................... จังหวัด........................................</w:t>
      </w:r>
    </w:p>
    <w:p w:rsidR="00BB7385" w:rsidRDefault="00BB7385" w:rsidP="0093390B">
      <w:pPr>
        <w:pStyle w:val="BodyTextIndent"/>
        <w:ind w:firstLine="0"/>
        <w:jc w:val="thaiDistribute"/>
        <w:rPr>
          <w:rFonts w:ascii="TH SarabunIT๙" w:hAnsi="TH SarabunIT๙" w:cs="TH SarabunIT๙"/>
          <w:lang w:bidi="th-TH"/>
        </w:rPr>
      </w:pPr>
    </w:p>
    <w:p w:rsidR="0093390B" w:rsidRDefault="0093390B" w:rsidP="0093390B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b/>
          <w:bCs/>
          <w:lang w:bidi="th-TH"/>
        </w:rPr>
      </w:pPr>
      <w:r w:rsidRPr="0093390B">
        <w:rPr>
          <w:rFonts w:ascii="TH SarabunIT๙" w:hAnsi="TH SarabunIT๙" w:cs="TH SarabunIT๙" w:hint="cs"/>
          <w:b/>
          <w:bCs/>
          <w:cs/>
          <w:lang w:bidi="th-TH"/>
        </w:rPr>
        <w:t>๕. ระยะเวลา ช่วงเวลาการฝึกอบรม</w:t>
      </w:r>
    </w:p>
    <w:p w:rsidR="00BB7385" w:rsidRDefault="000E4F7D" w:rsidP="0093390B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lang w:bidi="th-TH"/>
        </w:rPr>
      </w:pPr>
      <w:r w:rsidRPr="000E4F7D">
        <w:rPr>
          <w:rFonts w:ascii="TH SarabunIT๙" w:hAnsi="TH SarabunIT๙" w:cs="TH SarabunIT๙" w:hint="cs"/>
          <w:cs/>
          <w:lang w:bidi="th-TH"/>
        </w:rPr>
        <w:tab/>
        <w:t>ระ</w:t>
      </w:r>
      <w:r>
        <w:rPr>
          <w:rFonts w:ascii="TH SarabunIT๙" w:hAnsi="TH SarabunIT๙" w:cs="TH SarabunIT๙" w:hint="cs"/>
          <w:cs/>
          <w:lang w:bidi="th-TH"/>
        </w:rPr>
        <w:t>หว่างวันที่ ..........................................  จำนวน ........วัน</w:t>
      </w:r>
    </w:p>
    <w:p w:rsidR="0067685A" w:rsidRPr="000E4F7D" w:rsidRDefault="0067685A" w:rsidP="0093390B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cs/>
          <w:lang w:bidi="th-TH"/>
        </w:rPr>
      </w:pPr>
    </w:p>
    <w:p w:rsidR="0093390B" w:rsidRDefault="0093390B" w:rsidP="0093390B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6</w:t>
      </w:r>
      <w:r w:rsidRPr="00FE7C7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ทยากรและเทคนิคการฝึกอบรม</w:t>
      </w:r>
    </w:p>
    <w:p w:rsidR="0093390B" w:rsidRDefault="0093390B" w:rsidP="0093390B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ทยากร</w:t>
      </w:r>
      <w:r w:rsidR="000E4F7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E4F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) ชื่อ </w:t>
      </w:r>
      <w:r w:rsidR="000E4F7D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0E4F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กุล / หน่วยงาน</w:t>
      </w:r>
    </w:p>
    <w:p w:rsidR="000E4F7D" w:rsidRDefault="000E4F7D" w:rsidP="0093390B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๒)</w:t>
      </w:r>
    </w:p>
    <w:p w:rsidR="0093390B" w:rsidRDefault="000E4F7D" w:rsidP="000E4F7D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๓)</w:t>
      </w:r>
    </w:p>
    <w:p w:rsidR="0067685A" w:rsidRDefault="0067685A" w:rsidP="000E4F7D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Pr="00FE7C76" w:rsidRDefault="0093390B" w:rsidP="0093390B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เทคนิค</w:t>
      </w:r>
    </w:p>
    <w:p w:rsidR="0093390B" w:rsidRPr="00FE7C76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FE7C76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1</w:t>
      </w:r>
      <w:r w:rsidR="000E4F7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93390B" w:rsidRPr="00FE7C76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2</w:t>
      </w:r>
      <w:r w:rsidR="000E4F7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93390B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>3</w:t>
      </w:r>
      <w:r w:rsidR="000E4F7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67685A" w:rsidRDefault="0067685A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Pr="00FE7C76" w:rsidRDefault="0093390B" w:rsidP="0093390B">
      <w:pPr>
        <w:pStyle w:val="BodyTextIndent"/>
        <w:ind w:firstLine="0"/>
        <w:rPr>
          <w:rFonts w:ascii="TH SarabunIT๙" w:hAnsi="TH SarabunIT๙" w:cs="TH SarabunIT๙"/>
          <w:b/>
          <w:bCs/>
          <w:lang w:bidi="th-TH"/>
        </w:rPr>
      </w:pPr>
      <w:r>
        <w:rPr>
          <w:rFonts w:ascii="TH SarabunIT๙" w:hAnsi="TH SarabunIT๙" w:cs="TH SarabunIT๙" w:hint="cs"/>
          <w:b/>
          <w:bCs/>
          <w:cs/>
          <w:lang w:bidi="th-TH"/>
        </w:rPr>
        <w:lastRenderedPageBreak/>
        <w:t>๗</w:t>
      </w:r>
      <w:r w:rsidRPr="00FE7C76">
        <w:rPr>
          <w:rFonts w:ascii="TH SarabunIT๙" w:hAnsi="TH SarabunIT๙" w:cs="TH SarabunIT๙"/>
          <w:b/>
          <w:bCs/>
          <w:cs/>
          <w:lang w:bidi="th-TH"/>
        </w:rPr>
        <w:t>. ที่ปรึกษาโครงการ</w:t>
      </w:r>
      <w:r>
        <w:rPr>
          <w:rFonts w:ascii="TH SarabunIT๙" w:hAnsi="TH SarabunIT๙" w:cs="TH SarabunIT๙" w:hint="cs"/>
          <w:b/>
          <w:bCs/>
          <w:cs/>
          <w:lang w:bidi="th-TH"/>
        </w:rPr>
        <w:t>ฝึกอบรม</w:t>
      </w:r>
    </w:p>
    <w:p w:rsidR="0093390B" w:rsidRPr="00FE7C76" w:rsidRDefault="0093390B" w:rsidP="0093390B">
      <w:pPr>
        <w:pStyle w:val="BodyTextIndent"/>
        <w:ind w:firstLine="1440"/>
        <w:rPr>
          <w:rFonts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1</w:t>
      </w:r>
      <w:r w:rsidR="000E4F7D">
        <w:rPr>
          <w:rFonts w:ascii="TH SarabunIT๙" w:hAnsi="TH SarabunIT๙" w:cs="TH SarabunIT๙" w:hint="cs"/>
          <w:cs/>
          <w:lang w:bidi="th-TH"/>
        </w:rPr>
        <w:t>)</w:t>
      </w:r>
      <w:r w:rsidR="000E4F7D">
        <w:rPr>
          <w:rFonts w:ascii="TH SarabunIT๙" w:hAnsi="TH SarabunIT๙" w:cs="TH SarabunIT๙"/>
          <w:lang w:bidi="th-TH"/>
        </w:rPr>
        <w:t xml:space="preserve">  </w:t>
      </w:r>
      <w:r w:rsidR="000E4F7D">
        <w:rPr>
          <w:rFonts w:ascii="TH SarabunIT๙" w:hAnsi="TH SarabunIT๙" w:cs="TH SarabunIT๙" w:hint="cs"/>
          <w:cs/>
          <w:lang w:bidi="th-TH"/>
        </w:rPr>
        <w:t xml:space="preserve">ชื่อ </w:t>
      </w:r>
      <w:r w:rsidR="000E4F7D">
        <w:rPr>
          <w:rFonts w:ascii="TH SarabunIT๙" w:hAnsi="TH SarabunIT๙" w:cs="TH SarabunIT๙"/>
          <w:cs/>
          <w:lang w:bidi="th-TH"/>
        </w:rPr>
        <w:t>–</w:t>
      </w:r>
      <w:r w:rsidR="000E4F7D">
        <w:rPr>
          <w:rFonts w:ascii="TH SarabunIT๙" w:hAnsi="TH SarabunIT๙" w:cs="TH SarabunIT๙" w:hint="cs"/>
          <w:cs/>
          <w:lang w:bidi="th-TH"/>
        </w:rPr>
        <w:t xml:space="preserve"> สกุล / ตำแหน่ง</w:t>
      </w:r>
    </w:p>
    <w:p w:rsidR="0093390B" w:rsidRDefault="000E4F7D" w:rsidP="0093390B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2)</w:t>
      </w:r>
      <w:r w:rsidR="0093390B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93390B" w:rsidRDefault="0093390B" w:rsidP="0010386F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3</w:t>
      </w:r>
      <w:r w:rsidR="000E4F7D">
        <w:rPr>
          <w:rFonts w:ascii="TH SarabunIT๙" w:hAnsi="TH SarabunIT๙" w:cs="TH SarabunIT๙" w:hint="cs"/>
          <w:cs/>
          <w:lang w:bidi="th-TH"/>
        </w:rPr>
        <w:t>)</w:t>
      </w:r>
      <w:r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527448" w:rsidRDefault="00527448" w:rsidP="0010386F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</w:p>
    <w:p w:rsidR="0093390B" w:rsidRPr="0045032D" w:rsidRDefault="0093390B" w:rsidP="0093390B">
      <w:pPr>
        <w:pStyle w:val="BodyTextIndent"/>
        <w:ind w:firstLine="0"/>
        <w:rPr>
          <w:rFonts w:ascii="TH SarabunIT๙" w:hAnsi="TH SarabunIT๙" w:cs="TH SarabunIT๙"/>
          <w:b/>
          <w:bCs/>
          <w:lang w:bidi="th-TH"/>
        </w:rPr>
      </w:pPr>
      <w:r>
        <w:rPr>
          <w:rFonts w:ascii="TH SarabunIT๙" w:hAnsi="TH SarabunIT๙" w:cs="TH SarabunIT๙" w:hint="cs"/>
          <w:b/>
          <w:bCs/>
          <w:cs/>
          <w:lang w:bidi="th-TH"/>
        </w:rPr>
        <w:t>๘</w:t>
      </w:r>
      <w:r w:rsidRPr="0045032D">
        <w:rPr>
          <w:rFonts w:ascii="TH SarabunIT๙" w:hAnsi="TH SarabunIT๙" w:cs="TH SarabunIT๙"/>
          <w:b/>
          <w:bCs/>
          <w:cs/>
          <w:lang w:bidi="th-TH"/>
        </w:rPr>
        <w:t>. ผู้รับผิดชอบโครงการ</w:t>
      </w:r>
    </w:p>
    <w:p w:rsidR="0093390B" w:rsidRPr="008E129A" w:rsidRDefault="0093390B" w:rsidP="0010386F">
      <w:pPr>
        <w:pStyle w:val="BodyTextIndent"/>
        <w:spacing w:line="240" w:lineRule="atLeast"/>
        <w:ind w:firstLine="72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ชื่อ</w:t>
      </w:r>
      <w:r w:rsidR="0010386F">
        <w:rPr>
          <w:rFonts w:ascii="TH SarabunIT๙" w:hAnsi="TH SarabunIT๙" w:cs="TH SarabunIT๙" w:hint="cs"/>
          <w:cs/>
          <w:lang w:bidi="th-TH"/>
        </w:rPr>
        <w:t xml:space="preserve"> </w:t>
      </w:r>
      <w:r w:rsidR="0010386F">
        <w:rPr>
          <w:rFonts w:ascii="TH SarabunIT๙" w:hAnsi="TH SarabunIT๙" w:cs="TH SarabunIT๙"/>
          <w:cs/>
          <w:lang w:bidi="th-TH"/>
        </w:rPr>
        <w:t>–</w:t>
      </w:r>
      <w:r w:rsidR="0010386F">
        <w:rPr>
          <w:rFonts w:ascii="TH SarabunIT๙" w:hAnsi="TH SarabunIT๙" w:cs="TH SarabunIT๙" w:hint="cs"/>
          <w:cs/>
          <w:lang w:bidi="th-TH"/>
        </w:rPr>
        <w:t xml:space="preserve"> สกุล </w:t>
      </w:r>
      <w:r>
        <w:rPr>
          <w:rFonts w:ascii="TH SarabunIT๙" w:hAnsi="TH SarabunIT๙" w:cs="TH SarabunIT๙" w:hint="cs"/>
          <w:cs/>
          <w:lang w:bidi="th-TH"/>
        </w:rPr>
        <w:t>................................ ตำแหน่ง.............................หน่วยงาน...................เบอร์โทร................</w:t>
      </w:r>
    </w:p>
    <w:p w:rsidR="0093390B" w:rsidRDefault="0010386F" w:rsidP="0010386F">
      <w:pPr>
        <w:tabs>
          <w:tab w:val="left" w:pos="709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93390B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ทำงาน</w:t>
      </w:r>
    </w:p>
    <w:p w:rsidR="0093390B" w:rsidRPr="00FE7C76" w:rsidRDefault="0093390B" w:rsidP="0093390B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1</w:t>
      </w:r>
      <w:r w:rsidR="0010386F">
        <w:rPr>
          <w:rFonts w:ascii="TH SarabunIT๙" w:hAnsi="TH SarabunIT๙" w:cs="TH SarabunIT๙" w:hint="cs"/>
          <w:cs/>
          <w:lang w:bidi="th-TH"/>
        </w:rPr>
        <w:t>)</w:t>
      </w:r>
      <w:r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93390B" w:rsidRDefault="0010386F" w:rsidP="0093390B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2)</w:t>
      </w:r>
      <w:r w:rsidR="0093390B">
        <w:rPr>
          <w:rFonts w:ascii="TH SarabunIT๙" w:hAnsi="TH SarabunIT๙" w:cs="TH SarabunIT๙" w:hint="cs"/>
          <w:cs/>
          <w:lang w:bidi="th-TH"/>
        </w:rPr>
        <w:t xml:space="preserve"> </w:t>
      </w:r>
    </w:p>
    <w:p w:rsidR="0093390B" w:rsidRPr="00FE7C76" w:rsidRDefault="0093390B" w:rsidP="0093390B">
      <w:pPr>
        <w:pStyle w:val="BodyTextIndent"/>
        <w:ind w:firstLine="1440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3</w:t>
      </w:r>
      <w:r w:rsidR="0010386F">
        <w:rPr>
          <w:rFonts w:ascii="TH SarabunIT๙" w:hAnsi="TH SarabunIT๙" w:cs="TH SarabunIT๙" w:hint="cs"/>
          <w:cs/>
          <w:lang w:bidi="th-TH"/>
        </w:rPr>
        <w:t>)</w:t>
      </w:r>
      <w:r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93390B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3390B" w:rsidRDefault="0093390B" w:rsidP="009339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Pr="00FE7C76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ฝึกอบรม</w:t>
      </w:r>
    </w:p>
    <w:p w:rsidR="0010386F" w:rsidRPr="00FE7C76" w:rsidRDefault="0010386F" w:rsidP="009339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10386F" w:rsidRDefault="0010386F" w:rsidP="0010386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๐</w:t>
      </w:r>
      <w:r w:rsidRPr="00FE7C76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. </w:t>
      </w:r>
      <w:r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ติดตามผล</w:t>
      </w:r>
    </w:p>
    <w:p w:rsidR="0010386F" w:rsidRPr="00FE7C76" w:rsidRDefault="0010386F" w:rsidP="0010386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ผลโครงการ</w:t>
      </w:r>
    </w:p>
    <w:p w:rsidR="0010386F" w:rsidRPr="00FE7C76" w:rsidRDefault="0010386F" w:rsidP="0010386F">
      <w:pPr>
        <w:tabs>
          <w:tab w:val="left" w:pos="720"/>
          <w:tab w:val="left" w:pos="1440"/>
          <w:tab w:val="left" w:pos="180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1)</w:t>
      </w:r>
      <w:r w:rsidRPr="00FE7C76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 w:rsidRPr="00527448">
        <w:rPr>
          <w:rFonts w:ascii="TH SarabunIT๙" w:hAnsi="TH SarabunIT๙" w:cs="TH SarabunIT๙" w:hint="cs"/>
          <w:spacing w:val="-6"/>
          <w:sz w:val="32"/>
          <w:szCs w:val="32"/>
          <w:cs/>
          <w:lang w:val="th-TH" w:bidi="th-TH"/>
        </w:rPr>
        <w:t>ประเมินปฏิกริยาโครงการโดยใช้แบบสอบถามประเมินผลหลักสูตร วิทยากรและการจัดฝึกอบรม</w:t>
      </w:r>
    </w:p>
    <w:p w:rsidR="00FA6B3C" w:rsidRDefault="0010386F" w:rsidP="0010386F">
      <w:pPr>
        <w:tabs>
          <w:tab w:val="left" w:pos="720"/>
          <w:tab w:val="left" w:pos="1440"/>
          <w:tab w:val="left" w:pos="180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2)</w:t>
      </w:r>
      <w:r w:rsidRPr="00FE7C76"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>ประเมินการเรียนรู้โดยใช้ (เช่น แบบทดสอบความรู้ก่อน-หลังการฝึกอบรม แบบประเมินผลจากการฝึกปฏิบัติ แบบรายงานสรุปผลที่ได้จากการแบ่งกลุ่มแสดงความคิดเห็น เป็นต้น)</w:t>
      </w:r>
    </w:p>
    <w:p w:rsidR="0010386F" w:rsidRDefault="007B6AE7" w:rsidP="0010386F">
      <w:pPr>
        <w:tabs>
          <w:tab w:val="left" w:pos="720"/>
          <w:tab w:val="left" w:pos="1440"/>
          <w:tab w:val="left" w:pos="180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vanish/>
          <w:sz w:val="32"/>
          <w:szCs w:val="32"/>
          <w:cs/>
          <w:lang w:bidi="th-TH"/>
        </w:rPr>
        <w:pgNum/>
      </w:r>
    </w:p>
    <w:p w:rsidR="0010386F" w:rsidRPr="00FA6B3C" w:rsidRDefault="0010386F" w:rsidP="0010386F">
      <w:pPr>
        <w:tabs>
          <w:tab w:val="left" w:pos="720"/>
          <w:tab w:val="left" w:pos="1440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 w:bidi="th-TH"/>
        </w:rPr>
        <w:tab/>
      </w:r>
      <w:r w:rsidR="00FA6B3C" w:rsidRPr="00FA6B3C">
        <w:rPr>
          <w:rFonts w:ascii="TH SarabunIT๙" w:hAnsi="TH SarabunIT๙" w:cs="TH SarabunIT๙" w:hint="cs"/>
          <w:b/>
          <w:bCs/>
          <w:sz w:val="32"/>
          <w:szCs w:val="32"/>
          <w:cs/>
          <w:lang w:val="th-TH" w:bidi="th-TH"/>
        </w:rPr>
        <w:t>การติดตามผลโครงการ</w:t>
      </w:r>
    </w:p>
    <w:p w:rsidR="0093390B" w:rsidRDefault="00FA6B3C" w:rsidP="0093390B">
      <w:pPr>
        <w:tabs>
          <w:tab w:val="left" w:pos="126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)</w:t>
      </w:r>
    </w:p>
    <w:p w:rsidR="00527448" w:rsidRDefault="00527448" w:rsidP="0093390B">
      <w:pPr>
        <w:tabs>
          <w:tab w:val="left" w:pos="126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)</w:t>
      </w:r>
    </w:p>
    <w:p w:rsidR="00FA6B3C" w:rsidRPr="00FE7C76" w:rsidRDefault="00FA6B3C" w:rsidP="0093390B">
      <w:pPr>
        <w:tabs>
          <w:tab w:val="left" w:pos="1260"/>
        </w:tabs>
        <w:ind w:firstLine="12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3390B" w:rsidRPr="00FE7C76" w:rsidRDefault="0010386F" w:rsidP="0093390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1๑</w:t>
      </w:r>
      <w:r w:rsidR="0093390B" w:rsidRPr="00FE7C7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ประโยชน์ที่คาดว่าจะได้รับ</w:t>
      </w:r>
    </w:p>
    <w:p w:rsidR="0093390B" w:rsidRPr="00FE7C76" w:rsidRDefault="0093390B" w:rsidP="0093390B">
      <w:pPr>
        <w:pStyle w:val="BodyTextIndent"/>
        <w:tabs>
          <w:tab w:val="left" w:pos="1260"/>
        </w:tabs>
        <w:ind w:firstLine="720"/>
        <w:jc w:val="thaiDistribute"/>
        <w:rPr>
          <w:rFonts w:ascii="TH SarabunIT๙" w:hAnsi="TH SarabunIT๙" w:cs="TH SarabunIT๙"/>
          <w:cs/>
          <w:lang w:bidi="th-TH"/>
        </w:rPr>
      </w:pPr>
      <w:r w:rsidRPr="00FE7C76">
        <w:rPr>
          <w:rFonts w:ascii="TH SarabunIT๙" w:hAnsi="TH SarabunIT๙" w:cs="TH SarabunIT๙"/>
          <w:cs/>
          <w:lang w:bidi="th-TH"/>
        </w:rPr>
        <w:tab/>
      </w:r>
      <w:r>
        <w:rPr>
          <w:rFonts w:ascii="TH SarabunIT๙" w:hAnsi="TH SarabunIT๙" w:cs="TH SarabunIT๙" w:hint="cs"/>
          <w:cs/>
          <w:lang w:bidi="th-TH"/>
        </w:rPr>
        <w:t>1</w:t>
      </w:r>
      <w:r w:rsidR="00FA6B3C">
        <w:rPr>
          <w:rFonts w:ascii="TH SarabunIT๙" w:hAnsi="TH SarabunIT๙" w:cs="TH SarabunIT๙" w:hint="cs"/>
          <w:cs/>
          <w:lang w:bidi="th-TH"/>
        </w:rPr>
        <w:t>)</w:t>
      </w:r>
    </w:p>
    <w:p w:rsidR="0093390B" w:rsidRPr="00FE7C76" w:rsidRDefault="0093390B" w:rsidP="0093390B">
      <w:pPr>
        <w:pStyle w:val="BodyTextIndent"/>
        <w:jc w:val="thaiDistribute"/>
        <w:rPr>
          <w:rFonts w:ascii="TH SarabunIT๙" w:hAnsi="TH SarabunIT๙" w:cs="TH SarabunIT๙"/>
          <w:cs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2</w:t>
      </w:r>
      <w:r w:rsidR="00FA6B3C">
        <w:rPr>
          <w:rFonts w:ascii="TH SarabunIT๙" w:hAnsi="TH SarabunIT๙" w:cs="TH SarabunIT๙" w:hint="cs"/>
          <w:cs/>
          <w:lang w:bidi="th-TH"/>
        </w:rPr>
        <w:t>)</w:t>
      </w:r>
      <w:r w:rsidRPr="00FE7C76">
        <w:rPr>
          <w:rFonts w:ascii="TH SarabunIT๙" w:hAnsi="TH SarabunIT๙" w:cs="TH SarabunIT๙"/>
          <w:cs/>
          <w:lang w:bidi="th-TH"/>
        </w:rPr>
        <w:t xml:space="preserve"> </w:t>
      </w:r>
    </w:p>
    <w:p w:rsidR="0093390B" w:rsidRDefault="0093390B" w:rsidP="0093390B">
      <w:pPr>
        <w:pStyle w:val="BodyTextIndent"/>
        <w:tabs>
          <w:tab w:val="left" w:pos="1260"/>
        </w:tabs>
        <w:jc w:val="thaiDistribute"/>
        <w:rPr>
          <w:rFonts w:ascii="TH SarabunIT๙" w:hAnsi="TH SarabunIT๙" w:cs="TH SarabunIT๙"/>
          <w:lang w:bidi="th-TH"/>
        </w:rPr>
      </w:pPr>
      <w:r>
        <w:rPr>
          <w:rFonts w:ascii="TH SarabunIT๙" w:hAnsi="TH SarabunIT๙" w:cs="TH SarabunIT๙" w:hint="cs"/>
          <w:cs/>
          <w:lang w:bidi="th-TH"/>
        </w:rPr>
        <w:t>3</w:t>
      </w:r>
      <w:r w:rsidR="00FA6B3C">
        <w:rPr>
          <w:rFonts w:ascii="TH SarabunIT๙" w:hAnsi="TH SarabunIT๙" w:cs="TH SarabunIT๙" w:hint="cs"/>
          <w:cs/>
          <w:lang w:bidi="th-TH"/>
        </w:rPr>
        <w:t>)</w:t>
      </w:r>
    </w:p>
    <w:p w:rsidR="0093390B" w:rsidRPr="0093390B" w:rsidRDefault="0093390B" w:rsidP="0093390B">
      <w:pPr>
        <w:tabs>
          <w:tab w:val="left" w:pos="1276"/>
        </w:tabs>
        <w:spacing w:line="240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6F1044" w:rsidRPr="00FE7C76" w:rsidRDefault="00BB7385" w:rsidP="006F1044">
      <w:pPr>
        <w:pStyle w:val="BodyTextIndent"/>
        <w:spacing w:before="120"/>
        <w:ind w:firstLine="0"/>
        <w:jc w:val="thaiDistribute"/>
        <w:rPr>
          <w:rFonts w:ascii="TH SarabunIT๙" w:hAnsi="TH SarabunIT๙" w:cs="TH SarabunIT๙"/>
          <w:b/>
          <w:bCs/>
          <w:cs/>
          <w:lang w:bidi="th-TH"/>
        </w:rPr>
      </w:pPr>
      <w:r>
        <w:rPr>
          <w:rFonts w:ascii="TH SarabunIT๙" w:hAnsi="TH SarabunIT๙" w:cs="TH SarabunIT๙" w:hint="cs"/>
          <w:b/>
          <w:bCs/>
          <w:cs/>
          <w:lang w:bidi="th-TH"/>
        </w:rPr>
        <w:t>๑๒</w:t>
      </w:r>
      <w:r w:rsidR="006F1044" w:rsidRPr="00FE7C76">
        <w:rPr>
          <w:rFonts w:ascii="TH SarabunIT๙" w:hAnsi="TH SarabunIT๙" w:cs="TH SarabunIT๙"/>
          <w:b/>
          <w:bCs/>
          <w:cs/>
          <w:lang w:bidi="th-TH"/>
        </w:rPr>
        <w:t xml:space="preserve">. </w:t>
      </w:r>
      <w:r w:rsidR="007329E5" w:rsidRPr="00FE7C76">
        <w:rPr>
          <w:rFonts w:ascii="TH SarabunIT๙" w:hAnsi="TH SarabunIT๙" w:cs="TH SarabunIT๙"/>
          <w:b/>
          <w:bCs/>
          <w:cs/>
          <w:lang w:bidi="th-TH"/>
        </w:rPr>
        <w:t xml:space="preserve">รายละเอียด </w:t>
      </w:r>
      <w:r w:rsidR="006F1044" w:rsidRPr="00FE7C76">
        <w:rPr>
          <w:rFonts w:ascii="TH SarabunIT๙" w:hAnsi="TH SarabunIT๙" w:cs="TH SarabunIT๙"/>
          <w:b/>
          <w:bCs/>
          <w:cs/>
          <w:lang w:bidi="th-TH"/>
        </w:rPr>
        <w:t>เนื้อหาหลักสูตร</w:t>
      </w:r>
    </w:p>
    <w:p w:rsidR="003B7BA1" w:rsidRPr="00FE7C76" w:rsidRDefault="0000367E" w:rsidP="0000367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หัวข้อ </w:t>
      </w:r>
      <w:r w:rsidR="00FA6B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="00FA6B3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4E4FF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.......  </w:t>
      </w:r>
      <w:r w:rsidR="000607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ั่วโมง</w:t>
      </w:r>
    </w:p>
    <w:p w:rsidR="00F66821" w:rsidRPr="00FE7C76" w:rsidRDefault="00F66821" w:rsidP="0007343D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ตถุประสงค์ </w:t>
      </w:r>
      <w:r w:rsidR="00A44A12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07343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3C1461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3B7BA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F66821" w:rsidRPr="00FE7C76" w:rsidRDefault="003C1461" w:rsidP="00A44A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F6682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3B7BA1" w:rsidRPr="00FE7C76" w:rsidRDefault="00BB7385" w:rsidP="00A44A12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เด็นเนื้อหา </w:t>
      </w:r>
      <w:r w:rsidR="00A44A12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F6682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C1461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F6682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="003B7BA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A44A12" w:rsidRDefault="00F66821" w:rsidP="00F6682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4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) </w:t>
      </w:r>
    </w:p>
    <w:p w:rsidR="00F66821" w:rsidRPr="00FE7C76" w:rsidRDefault="00A44A12" w:rsidP="003A7AD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F66821"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BE2FBC" w:rsidRPr="00FE7C76" w:rsidRDefault="00A44A12" w:rsidP="00BE2FBC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B738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ทคนิค</w:t>
      </w:r>
      <w:r w:rsidR="00FA6B3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ิธีการ</w:t>
      </w:r>
      <w:r w:rsidR="00BB7385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 w:rsidR="0058178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</w:p>
    <w:p w:rsidR="00BB7385" w:rsidRDefault="00202A70" w:rsidP="004E4FF6">
      <w:pPr>
        <w:ind w:left="5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E2FBC" w:rsidRPr="00FE7C76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</w:t>
      </w:r>
      <w:r w:rsidR="00BB738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BE2FBC"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4E4FF6" w:rsidRPr="00FE7C76" w:rsidRDefault="004E4FF6" w:rsidP="004E4FF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หัวข้อ ๒</w:t>
      </w:r>
      <w:r w:rsidR="007B6AE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........  ชั่วโมง</w:t>
      </w:r>
    </w:p>
    <w:p w:rsidR="00BB7385" w:rsidRPr="00FE7C76" w:rsidRDefault="00BB7385" w:rsidP="00BB7385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ตถุประสงค์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BB7385" w:rsidRPr="00FE7C76" w:rsidRDefault="00BB7385" w:rsidP="00BB738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BB7385" w:rsidRPr="00FE7C76" w:rsidRDefault="00BB7385" w:rsidP="00BB7385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ระเด็นเนื้อหา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BB7385" w:rsidRDefault="00BB7385" w:rsidP="00BB738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๒) </w:t>
      </w:r>
    </w:p>
    <w:p w:rsidR="00BB7385" w:rsidRPr="00FE7C76" w:rsidRDefault="00BB7385" w:rsidP="003A7AD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</w:p>
    <w:p w:rsidR="00BB7385" w:rsidRPr="00FE7C76" w:rsidRDefault="00BB7385" w:rsidP="00BB7385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ทคนิค</w:t>
      </w:r>
      <w:r w:rsidR="00FA6B3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ิธี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</w:r>
    </w:p>
    <w:p w:rsidR="00BB7385" w:rsidRDefault="00BB7385" w:rsidP="00BB7385">
      <w:pPr>
        <w:ind w:left="5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ผล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:</w:t>
      </w:r>
      <w:r w:rsidRPr="00FE7C7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573962" w:rsidRDefault="00573962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FD6EE9" w:rsidRDefault="00FD6EE9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717BEC" w:rsidRDefault="00717BEC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717BEC" w:rsidRDefault="00717BEC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717BEC" w:rsidRDefault="00717BEC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717BEC" w:rsidRPr="00FE7C76" w:rsidRDefault="00717BEC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BA6760" w:rsidRPr="00FE7C76" w:rsidRDefault="00BA6760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BA6760" w:rsidRPr="00FE7C76" w:rsidRDefault="00BA6760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p w:rsidR="00BA6760" w:rsidRPr="00FE7C76" w:rsidRDefault="00BA6760" w:rsidP="00BA6760">
      <w:pPr>
        <w:pStyle w:val="BodyTextIndent"/>
        <w:ind w:firstLine="0"/>
        <w:rPr>
          <w:rFonts w:ascii="TH SarabunIT๙" w:hAnsi="TH SarabunIT๙" w:cs="TH SarabunIT๙"/>
          <w:lang w:bidi="th-TH"/>
        </w:rPr>
      </w:pPr>
    </w:p>
    <w:sectPr w:rsidR="00BA6760" w:rsidRPr="00FE7C76" w:rsidSect="00780EFC">
      <w:headerReference w:type="default" r:id="rId9"/>
      <w:footerReference w:type="default" r:id="rId10"/>
      <w:pgSz w:w="11906" w:h="16838"/>
      <w:pgMar w:top="851" w:right="1134" w:bottom="851" w:left="1701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11" w:rsidRDefault="007F0C11">
      <w:r>
        <w:separator/>
      </w:r>
    </w:p>
  </w:endnote>
  <w:endnote w:type="continuationSeparator" w:id="0">
    <w:p w:rsidR="007F0C11" w:rsidRDefault="007F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245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F91FEE" w:rsidRPr="00780EFC" w:rsidRDefault="00012F0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</w:rPr>
        </w:pPr>
        <w:r w:rsidRPr="00780EFC">
          <w:rPr>
            <w:rFonts w:ascii="TH SarabunPSK" w:hAnsi="TH SarabunPSK" w:cs="TH SarabunPSK"/>
          </w:rPr>
          <w:fldChar w:fldCharType="begin"/>
        </w:r>
        <w:r w:rsidR="00F91FEE" w:rsidRPr="00780EFC">
          <w:rPr>
            <w:rFonts w:ascii="TH SarabunPSK" w:hAnsi="TH SarabunPSK" w:cs="TH SarabunPSK"/>
          </w:rPr>
          <w:instrText xml:space="preserve"> PAGE   \* MERGEFORMAT </w:instrText>
        </w:r>
        <w:r w:rsidRPr="00780EFC">
          <w:rPr>
            <w:rFonts w:ascii="TH SarabunPSK" w:hAnsi="TH SarabunPSK" w:cs="TH SarabunPSK"/>
          </w:rPr>
          <w:fldChar w:fldCharType="separate"/>
        </w:r>
        <w:r w:rsidR="00003D5C">
          <w:rPr>
            <w:rFonts w:ascii="TH SarabunPSK" w:hAnsi="TH SarabunPSK" w:cs="TH SarabunPSK"/>
            <w:noProof/>
          </w:rPr>
          <w:t>1</w:t>
        </w:r>
        <w:r w:rsidRPr="00780EFC">
          <w:rPr>
            <w:rFonts w:ascii="TH SarabunPSK" w:hAnsi="TH SarabunPSK" w:cs="TH SarabunPSK"/>
            <w:noProof/>
          </w:rPr>
          <w:fldChar w:fldCharType="end"/>
        </w:r>
        <w:r w:rsidR="00F91FEE" w:rsidRPr="00780EFC">
          <w:rPr>
            <w:rFonts w:ascii="TH SarabunPSK" w:hAnsi="TH SarabunPSK" w:cs="TH SarabunPSK"/>
          </w:rPr>
          <w:t xml:space="preserve"> | </w:t>
        </w:r>
        <w:r w:rsidR="00F91FEE" w:rsidRPr="00780EFC">
          <w:rPr>
            <w:rFonts w:ascii="TH SarabunPSK" w:hAnsi="TH SarabunPSK" w:cs="TH SarabunPSK"/>
            <w:color w:val="808080" w:themeColor="background1" w:themeShade="80"/>
            <w:spacing w:val="60"/>
          </w:rPr>
          <w:t>Page</w:t>
        </w:r>
      </w:p>
    </w:sdtContent>
  </w:sdt>
  <w:p w:rsidR="00F91FEE" w:rsidRPr="00A847DD" w:rsidRDefault="00F91FEE" w:rsidP="007338F1">
    <w:pPr>
      <w:pStyle w:val="Footer"/>
      <w:jc w:val="right"/>
      <w:rPr>
        <w:rFonts w:ascii="Cordia New" w:hAnsi="Cordia New" w:cs="Cordia New"/>
        <w:sz w:val="32"/>
        <w:szCs w:val="32"/>
        <w:cs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11" w:rsidRDefault="007F0C11">
      <w:r>
        <w:separator/>
      </w:r>
    </w:p>
  </w:footnote>
  <w:footnote w:type="continuationSeparator" w:id="0">
    <w:p w:rsidR="007F0C11" w:rsidRDefault="007F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Cs w:val="24"/>
      </w:rPr>
      <w:alias w:val="ชื่อเรื่อง"/>
      <w:id w:val="77738743"/>
      <w:placeholder>
        <w:docPart w:val="F4794A73877F4918A0F7D214C65E38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91FEE" w:rsidRPr="00FE7C76" w:rsidRDefault="00F91F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H SarabunIT๙" w:eastAsiaTheme="majorEastAsia" w:hAnsi="TH SarabunIT๙" w:cs="TH SarabunIT๙"/>
            <w:szCs w:val="24"/>
          </w:rPr>
        </w:pPr>
        <w:r w:rsidRPr="00FE7C76">
          <w:rPr>
            <w:rFonts w:ascii="TH SarabunIT๙" w:eastAsiaTheme="majorEastAsia" w:hAnsi="TH SarabunIT๙" w:cs="TH SarabunIT๙"/>
            <w:szCs w:val="24"/>
            <w:cs/>
            <w:lang w:bidi="th-TH"/>
          </w:rPr>
          <w:t>เอกสารสำหรับ</w:t>
        </w:r>
        <w:r w:rsidR="00003D5C">
          <w:rPr>
            <w:rFonts w:ascii="TH SarabunIT๙" w:eastAsiaTheme="majorEastAsia" w:hAnsi="TH SarabunIT๙" w:cs="TH SarabunIT๙" w:hint="cs"/>
            <w:szCs w:val="24"/>
            <w:cs/>
            <w:lang w:bidi="th-TH"/>
          </w:rPr>
          <w:t>หลักเกณฑ์การประกันคุณภาพการฝึกอบรมกรมปศุสัตว์</w:t>
        </w:r>
      </w:p>
    </w:sdtContent>
  </w:sdt>
  <w:p w:rsidR="00F91FEE" w:rsidRDefault="00F91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1C1"/>
    <w:multiLevelType w:val="hybridMultilevel"/>
    <w:tmpl w:val="556A3C66"/>
    <w:lvl w:ilvl="0" w:tplc="C5807BA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AB3B8C"/>
    <w:multiLevelType w:val="hybridMultilevel"/>
    <w:tmpl w:val="53765190"/>
    <w:lvl w:ilvl="0" w:tplc="627A46AA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653F4C"/>
    <w:multiLevelType w:val="hybridMultilevel"/>
    <w:tmpl w:val="24D6A4A8"/>
    <w:lvl w:ilvl="0" w:tplc="41E669B2">
      <w:start w:val="1"/>
      <w:numFmt w:val="thaiNumbers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4C922DE"/>
    <w:multiLevelType w:val="hybridMultilevel"/>
    <w:tmpl w:val="4A041178"/>
    <w:lvl w:ilvl="0" w:tplc="9732CC6E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8B877BB"/>
    <w:multiLevelType w:val="hybridMultilevel"/>
    <w:tmpl w:val="AF003E22"/>
    <w:lvl w:ilvl="0" w:tplc="F920E070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8F80EE8"/>
    <w:multiLevelType w:val="hybridMultilevel"/>
    <w:tmpl w:val="622A5DB0"/>
    <w:lvl w:ilvl="0" w:tplc="C50CDFA0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D655A8"/>
    <w:multiLevelType w:val="hybridMultilevel"/>
    <w:tmpl w:val="C8E69A80"/>
    <w:lvl w:ilvl="0" w:tplc="384C2DA0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006B65"/>
    <w:multiLevelType w:val="hybridMultilevel"/>
    <w:tmpl w:val="F8CC4798"/>
    <w:lvl w:ilvl="0" w:tplc="23F2672C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C980DD2"/>
    <w:multiLevelType w:val="hybridMultilevel"/>
    <w:tmpl w:val="60422DB4"/>
    <w:lvl w:ilvl="0" w:tplc="FCB4126E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E63978"/>
    <w:multiLevelType w:val="hybridMultilevel"/>
    <w:tmpl w:val="E95AE044"/>
    <w:lvl w:ilvl="0" w:tplc="4DC875A4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4BA09D3"/>
    <w:multiLevelType w:val="hybridMultilevel"/>
    <w:tmpl w:val="0A92D102"/>
    <w:lvl w:ilvl="0" w:tplc="E4F885AA">
      <w:start w:val="1"/>
      <w:numFmt w:val="thaiNumbers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5E30C4B"/>
    <w:multiLevelType w:val="hybridMultilevel"/>
    <w:tmpl w:val="838061E2"/>
    <w:lvl w:ilvl="0" w:tplc="97A4F842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86C4352"/>
    <w:multiLevelType w:val="hybridMultilevel"/>
    <w:tmpl w:val="DC6CD8E8"/>
    <w:lvl w:ilvl="0" w:tplc="8042D772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376F3C"/>
    <w:multiLevelType w:val="hybridMultilevel"/>
    <w:tmpl w:val="F03E4338"/>
    <w:lvl w:ilvl="0" w:tplc="183E4058">
      <w:start w:val="3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AA14ED4"/>
    <w:multiLevelType w:val="hybridMultilevel"/>
    <w:tmpl w:val="12F6D7F6"/>
    <w:lvl w:ilvl="0" w:tplc="AEEAB288">
      <w:start w:val="1"/>
      <w:numFmt w:val="thaiNumbers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D532877"/>
    <w:multiLevelType w:val="hybridMultilevel"/>
    <w:tmpl w:val="28D4C466"/>
    <w:lvl w:ilvl="0" w:tplc="3A1E1FFC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57E70D8C"/>
    <w:multiLevelType w:val="hybridMultilevel"/>
    <w:tmpl w:val="8AB0228E"/>
    <w:lvl w:ilvl="0" w:tplc="0DDC2452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B4B0401"/>
    <w:multiLevelType w:val="hybridMultilevel"/>
    <w:tmpl w:val="C94AAB30"/>
    <w:lvl w:ilvl="0" w:tplc="E0DE642A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F603BFE"/>
    <w:multiLevelType w:val="hybridMultilevel"/>
    <w:tmpl w:val="BF907FCC"/>
    <w:lvl w:ilvl="0" w:tplc="3A02C270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D3A220A"/>
    <w:multiLevelType w:val="hybridMultilevel"/>
    <w:tmpl w:val="02CC9E56"/>
    <w:lvl w:ilvl="0" w:tplc="D8EC8006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F4A40D9"/>
    <w:multiLevelType w:val="hybridMultilevel"/>
    <w:tmpl w:val="AB4E50B6"/>
    <w:lvl w:ilvl="0" w:tplc="BDDE8F9C">
      <w:start w:val="1"/>
      <w:numFmt w:val="thaiNumbers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10529CC"/>
    <w:multiLevelType w:val="hybridMultilevel"/>
    <w:tmpl w:val="D6D4238E"/>
    <w:lvl w:ilvl="0" w:tplc="51B02970">
      <w:start w:val="1"/>
      <w:numFmt w:val="thaiNumbers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41236DA"/>
    <w:multiLevelType w:val="hybridMultilevel"/>
    <w:tmpl w:val="824AE474"/>
    <w:lvl w:ilvl="0" w:tplc="57A0F8DA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8436217"/>
    <w:multiLevelType w:val="hybridMultilevel"/>
    <w:tmpl w:val="0F348954"/>
    <w:lvl w:ilvl="0" w:tplc="BFBC3904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B7E53A9"/>
    <w:multiLevelType w:val="hybridMultilevel"/>
    <w:tmpl w:val="B0C4BEE6"/>
    <w:lvl w:ilvl="0" w:tplc="02DCEB5E">
      <w:start w:val="1"/>
      <w:numFmt w:val="decimal"/>
      <w:lvlText w:val="%1)"/>
      <w:lvlJc w:val="left"/>
      <w:pPr>
        <w:ind w:left="324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4"/>
  </w:num>
  <w:num w:numId="5">
    <w:abstractNumId w:val="4"/>
  </w:num>
  <w:num w:numId="6">
    <w:abstractNumId w:val="20"/>
  </w:num>
  <w:num w:numId="7">
    <w:abstractNumId w:val="3"/>
  </w:num>
  <w:num w:numId="8">
    <w:abstractNumId w:val="24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23"/>
  </w:num>
  <w:num w:numId="17">
    <w:abstractNumId w:val="18"/>
  </w:num>
  <w:num w:numId="18">
    <w:abstractNumId w:val="17"/>
  </w:num>
  <w:num w:numId="19">
    <w:abstractNumId w:val="16"/>
  </w:num>
  <w:num w:numId="20">
    <w:abstractNumId w:val="22"/>
  </w:num>
  <w:num w:numId="21">
    <w:abstractNumId w:val="13"/>
  </w:num>
  <w:num w:numId="22">
    <w:abstractNumId w:val="6"/>
  </w:num>
  <w:num w:numId="23">
    <w:abstractNumId w:val="8"/>
  </w:num>
  <w:num w:numId="24">
    <w:abstractNumId w:val="0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F1"/>
    <w:rsid w:val="00001ACC"/>
    <w:rsid w:val="0000367E"/>
    <w:rsid w:val="00003D5C"/>
    <w:rsid w:val="0000410F"/>
    <w:rsid w:val="0001001C"/>
    <w:rsid w:val="00012F0A"/>
    <w:rsid w:val="000131F4"/>
    <w:rsid w:val="000253D9"/>
    <w:rsid w:val="00026587"/>
    <w:rsid w:val="000328FE"/>
    <w:rsid w:val="00032DDB"/>
    <w:rsid w:val="0003493C"/>
    <w:rsid w:val="00035BE3"/>
    <w:rsid w:val="000436C4"/>
    <w:rsid w:val="00054408"/>
    <w:rsid w:val="000552C7"/>
    <w:rsid w:val="000607CA"/>
    <w:rsid w:val="00063D4C"/>
    <w:rsid w:val="000730D3"/>
    <w:rsid w:val="0007343D"/>
    <w:rsid w:val="00074FF6"/>
    <w:rsid w:val="000768E2"/>
    <w:rsid w:val="00076EAB"/>
    <w:rsid w:val="000771DA"/>
    <w:rsid w:val="00081686"/>
    <w:rsid w:val="000877D4"/>
    <w:rsid w:val="000970FC"/>
    <w:rsid w:val="000A1002"/>
    <w:rsid w:val="000A2B5E"/>
    <w:rsid w:val="000A5C08"/>
    <w:rsid w:val="000B0B22"/>
    <w:rsid w:val="000B2D14"/>
    <w:rsid w:val="000C36B6"/>
    <w:rsid w:val="000C6A0F"/>
    <w:rsid w:val="000C78B8"/>
    <w:rsid w:val="000D02C5"/>
    <w:rsid w:val="000E207E"/>
    <w:rsid w:val="000E4F7D"/>
    <w:rsid w:val="000E4FE7"/>
    <w:rsid w:val="000F0D57"/>
    <w:rsid w:val="0010386F"/>
    <w:rsid w:val="00105CBF"/>
    <w:rsid w:val="0011123C"/>
    <w:rsid w:val="00113C9C"/>
    <w:rsid w:val="0011719C"/>
    <w:rsid w:val="00131EBB"/>
    <w:rsid w:val="00135DC1"/>
    <w:rsid w:val="00136BC7"/>
    <w:rsid w:val="00136C43"/>
    <w:rsid w:val="00140EB4"/>
    <w:rsid w:val="001523AA"/>
    <w:rsid w:val="001602BC"/>
    <w:rsid w:val="00162576"/>
    <w:rsid w:val="00164008"/>
    <w:rsid w:val="00172392"/>
    <w:rsid w:val="00182613"/>
    <w:rsid w:val="00197084"/>
    <w:rsid w:val="001A5794"/>
    <w:rsid w:val="001A72DC"/>
    <w:rsid w:val="001B2F1A"/>
    <w:rsid w:val="001B3816"/>
    <w:rsid w:val="001B4750"/>
    <w:rsid w:val="001B53D4"/>
    <w:rsid w:val="001B5B49"/>
    <w:rsid w:val="001B73BC"/>
    <w:rsid w:val="001C0BE1"/>
    <w:rsid w:val="001D4719"/>
    <w:rsid w:val="001F1E4B"/>
    <w:rsid w:val="001F4D1D"/>
    <w:rsid w:val="00200BC4"/>
    <w:rsid w:val="00202A70"/>
    <w:rsid w:val="00223947"/>
    <w:rsid w:val="00224824"/>
    <w:rsid w:val="00226689"/>
    <w:rsid w:val="00232CEF"/>
    <w:rsid w:val="00235580"/>
    <w:rsid w:val="00253BF7"/>
    <w:rsid w:val="002541EB"/>
    <w:rsid w:val="00254F4E"/>
    <w:rsid w:val="002564E2"/>
    <w:rsid w:val="00257607"/>
    <w:rsid w:val="00264FEE"/>
    <w:rsid w:val="00273075"/>
    <w:rsid w:val="00281431"/>
    <w:rsid w:val="002818DB"/>
    <w:rsid w:val="00290A6A"/>
    <w:rsid w:val="00292F65"/>
    <w:rsid w:val="002A47DB"/>
    <w:rsid w:val="002A49E2"/>
    <w:rsid w:val="002A6667"/>
    <w:rsid w:val="002A666E"/>
    <w:rsid w:val="002B069D"/>
    <w:rsid w:val="002B3569"/>
    <w:rsid w:val="002C23B0"/>
    <w:rsid w:val="002C4410"/>
    <w:rsid w:val="002D7D4C"/>
    <w:rsid w:val="002E235D"/>
    <w:rsid w:val="002E24B6"/>
    <w:rsid w:val="002F747A"/>
    <w:rsid w:val="003036BB"/>
    <w:rsid w:val="0030758A"/>
    <w:rsid w:val="00311C90"/>
    <w:rsid w:val="00314F15"/>
    <w:rsid w:val="003210CE"/>
    <w:rsid w:val="0033437F"/>
    <w:rsid w:val="00336E49"/>
    <w:rsid w:val="003403FE"/>
    <w:rsid w:val="00343825"/>
    <w:rsid w:val="003447E7"/>
    <w:rsid w:val="00351732"/>
    <w:rsid w:val="00352CAF"/>
    <w:rsid w:val="00352E41"/>
    <w:rsid w:val="00354850"/>
    <w:rsid w:val="00355A3A"/>
    <w:rsid w:val="00364D02"/>
    <w:rsid w:val="00372F0B"/>
    <w:rsid w:val="0037393D"/>
    <w:rsid w:val="00375E6E"/>
    <w:rsid w:val="00384395"/>
    <w:rsid w:val="003849DE"/>
    <w:rsid w:val="00392694"/>
    <w:rsid w:val="003A6DB8"/>
    <w:rsid w:val="003A7AD1"/>
    <w:rsid w:val="003B36DD"/>
    <w:rsid w:val="003B6821"/>
    <w:rsid w:val="003B6C43"/>
    <w:rsid w:val="003B7BA1"/>
    <w:rsid w:val="003C1461"/>
    <w:rsid w:val="003C55BE"/>
    <w:rsid w:val="003C799C"/>
    <w:rsid w:val="003D632B"/>
    <w:rsid w:val="00400EE0"/>
    <w:rsid w:val="00401952"/>
    <w:rsid w:val="00403A0A"/>
    <w:rsid w:val="004075CA"/>
    <w:rsid w:val="00413B9E"/>
    <w:rsid w:val="004173D6"/>
    <w:rsid w:val="00421F17"/>
    <w:rsid w:val="004321BF"/>
    <w:rsid w:val="004328E6"/>
    <w:rsid w:val="0043362A"/>
    <w:rsid w:val="00437D08"/>
    <w:rsid w:val="0044174C"/>
    <w:rsid w:val="00442D25"/>
    <w:rsid w:val="00442E3E"/>
    <w:rsid w:val="00445946"/>
    <w:rsid w:val="00455309"/>
    <w:rsid w:val="0049575B"/>
    <w:rsid w:val="004A7D12"/>
    <w:rsid w:val="004B4FBD"/>
    <w:rsid w:val="004C5850"/>
    <w:rsid w:val="004D00DB"/>
    <w:rsid w:val="004D1E1B"/>
    <w:rsid w:val="004E03F8"/>
    <w:rsid w:val="004E3322"/>
    <w:rsid w:val="004E3DF1"/>
    <w:rsid w:val="004E4FF6"/>
    <w:rsid w:val="004F054D"/>
    <w:rsid w:val="004F127D"/>
    <w:rsid w:val="004F18B6"/>
    <w:rsid w:val="004F3918"/>
    <w:rsid w:val="004F5A85"/>
    <w:rsid w:val="004F742F"/>
    <w:rsid w:val="00512B06"/>
    <w:rsid w:val="0051503F"/>
    <w:rsid w:val="00515D99"/>
    <w:rsid w:val="00527448"/>
    <w:rsid w:val="00531E35"/>
    <w:rsid w:val="00535831"/>
    <w:rsid w:val="00554200"/>
    <w:rsid w:val="00570900"/>
    <w:rsid w:val="00573795"/>
    <w:rsid w:val="00573962"/>
    <w:rsid w:val="0058178B"/>
    <w:rsid w:val="005926E2"/>
    <w:rsid w:val="005950C2"/>
    <w:rsid w:val="005D1DEC"/>
    <w:rsid w:val="005D2122"/>
    <w:rsid w:val="005D7C10"/>
    <w:rsid w:val="005E2312"/>
    <w:rsid w:val="005E3E2A"/>
    <w:rsid w:val="005F691D"/>
    <w:rsid w:val="006333CD"/>
    <w:rsid w:val="0063480B"/>
    <w:rsid w:val="00634CFE"/>
    <w:rsid w:val="006371E9"/>
    <w:rsid w:val="0064656A"/>
    <w:rsid w:val="006527E7"/>
    <w:rsid w:val="00654529"/>
    <w:rsid w:val="00657EB2"/>
    <w:rsid w:val="00665EEF"/>
    <w:rsid w:val="0066718D"/>
    <w:rsid w:val="0067118A"/>
    <w:rsid w:val="006731A2"/>
    <w:rsid w:val="006754B8"/>
    <w:rsid w:val="0067685A"/>
    <w:rsid w:val="0068012E"/>
    <w:rsid w:val="00680A06"/>
    <w:rsid w:val="00685F6C"/>
    <w:rsid w:val="00690439"/>
    <w:rsid w:val="0069175D"/>
    <w:rsid w:val="006A17E4"/>
    <w:rsid w:val="006A473F"/>
    <w:rsid w:val="006B0B96"/>
    <w:rsid w:val="006C100D"/>
    <w:rsid w:val="006C7A07"/>
    <w:rsid w:val="006D6EEA"/>
    <w:rsid w:val="006E1B47"/>
    <w:rsid w:val="006F054F"/>
    <w:rsid w:val="006F1044"/>
    <w:rsid w:val="006F5537"/>
    <w:rsid w:val="007016C7"/>
    <w:rsid w:val="007018F9"/>
    <w:rsid w:val="007023C7"/>
    <w:rsid w:val="007025B9"/>
    <w:rsid w:val="007049B7"/>
    <w:rsid w:val="0070572F"/>
    <w:rsid w:val="00710BD8"/>
    <w:rsid w:val="00717BEC"/>
    <w:rsid w:val="00722F51"/>
    <w:rsid w:val="007329E5"/>
    <w:rsid w:val="007338F1"/>
    <w:rsid w:val="00736EE6"/>
    <w:rsid w:val="00744287"/>
    <w:rsid w:val="00746AAC"/>
    <w:rsid w:val="00752CEC"/>
    <w:rsid w:val="00762E56"/>
    <w:rsid w:val="00764AD5"/>
    <w:rsid w:val="00773C54"/>
    <w:rsid w:val="00775EFC"/>
    <w:rsid w:val="00775F2F"/>
    <w:rsid w:val="00776BD5"/>
    <w:rsid w:val="007809DD"/>
    <w:rsid w:val="00780EFC"/>
    <w:rsid w:val="00790760"/>
    <w:rsid w:val="007909E7"/>
    <w:rsid w:val="00792BA2"/>
    <w:rsid w:val="007941D3"/>
    <w:rsid w:val="007A0A76"/>
    <w:rsid w:val="007B6449"/>
    <w:rsid w:val="007B6AE7"/>
    <w:rsid w:val="007C2E59"/>
    <w:rsid w:val="007C60A0"/>
    <w:rsid w:val="007C7E8F"/>
    <w:rsid w:val="007D14D1"/>
    <w:rsid w:val="007E06D0"/>
    <w:rsid w:val="007E213A"/>
    <w:rsid w:val="007E2837"/>
    <w:rsid w:val="007E7C2D"/>
    <w:rsid w:val="007F0C11"/>
    <w:rsid w:val="007F2CA1"/>
    <w:rsid w:val="00803416"/>
    <w:rsid w:val="00812D6F"/>
    <w:rsid w:val="00815BD4"/>
    <w:rsid w:val="00816E83"/>
    <w:rsid w:val="0081728E"/>
    <w:rsid w:val="00820BA8"/>
    <w:rsid w:val="00833C54"/>
    <w:rsid w:val="00842BB8"/>
    <w:rsid w:val="008453C2"/>
    <w:rsid w:val="0085076A"/>
    <w:rsid w:val="008513C8"/>
    <w:rsid w:val="00855B6E"/>
    <w:rsid w:val="00864750"/>
    <w:rsid w:val="00865196"/>
    <w:rsid w:val="008672AB"/>
    <w:rsid w:val="00876F86"/>
    <w:rsid w:val="008818A7"/>
    <w:rsid w:val="00885529"/>
    <w:rsid w:val="00886E1F"/>
    <w:rsid w:val="008874A3"/>
    <w:rsid w:val="00887B8D"/>
    <w:rsid w:val="008978BF"/>
    <w:rsid w:val="008A25EF"/>
    <w:rsid w:val="008B1BAD"/>
    <w:rsid w:val="008B2887"/>
    <w:rsid w:val="008B2E53"/>
    <w:rsid w:val="008B4900"/>
    <w:rsid w:val="008B6058"/>
    <w:rsid w:val="008C1C6E"/>
    <w:rsid w:val="008C53F5"/>
    <w:rsid w:val="008D1921"/>
    <w:rsid w:val="008D2A12"/>
    <w:rsid w:val="008E0252"/>
    <w:rsid w:val="008E129A"/>
    <w:rsid w:val="008E4C31"/>
    <w:rsid w:val="008E6A45"/>
    <w:rsid w:val="008E6D06"/>
    <w:rsid w:val="008F0349"/>
    <w:rsid w:val="008F0F1E"/>
    <w:rsid w:val="008F60B6"/>
    <w:rsid w:val="009069F6"/>
    <w:rsid w:val="00911DD6"/>
    <w:rsid w:val="00913722"/>
    <w:rsid w:val="009139C1"/>
    <w:rsid w:val="00924B1A"/>
    <w:rsid w:val="009269A4"/>
    <w:rsid w:val="009326E8"/>
    <w:rsid w:val="00932714"/>
    <w:rsid w:val="0093390B"/>
    <w:rsid w:val="00961CD4"/>
    <w:rsid w:val="00966CDE"/>
    <w:rsid w:val="009728F7"/>
    <w:rsid w:val="00973F29"/>
    <w:rsid w:val="009766E9"/>
    <w:rsid w:val="0097798A"/>
    <w:rsid w:val="00977E35"/>
    <w:rsid w:val="009803EB"/>
    <w:rsid w:val="00987BFC"/>
    <w:rsid w:val="009917E3"/>
    <w:rsid w:val="00991E60"/>
    <w:rsid w:val="009A2789"/>
    <w:rsid w:val="009A417C"/>
    <w:rsid w:val="009A7352"/>
    <w:rsid w:val="009B0E2E"/>
    <w:rsid w:val="009C12A1"/>
    <w:rsid w:val="009C5438"/>
    <w:rsid w:val="009C5F17"/>
    <w:rsid w:val="009C76F1"/>
    <w:rsid w:val="009D1EC6"/>
    <w:rsid w:val="009D422D"/>
    <w:rsid w:val="009D44A0"/>
    <w:rsid w:val="009E4AFA"/>
    <w:rsid w:val="009E4C88"/>
    <w:rsid w:val="009E5845"/>
    <w:rsid w:val="009F0A39"/>
    <w:rsid w:val="009F285B"/>
    <w:rsid w:val="00A00F04"/>
    <w:rsid w:val="00A0746C"/>
    <w:rsid w:val="00A10B61"/>
    <w:rsid w:val="00A12170"/>
    <w:rsid w:val="00A17A35"/>
    <w:rsid w:val="00A20F24"/>
    <w:rsid w:val="00A26D85"/>
    <w:rsid w:val="00A302F1"/>
    <w:rsid w:val="00A320D6"/>
    <w:rsid w:val="00A32F1B"/>
    <w:rsid w:val="00A33A03"/>
    <w:rsid w:val="00A44072"/>
    <w:rsid w:val="00A44A12"/>
    <w:rsid w:val="00A45B73"/>
    <w:rsid w:val="00A51058"/>
    <w:rsid w:val="00A603E6"/>
    <w:rsid w:val="00A67FA1"/>
    <w:rsid w:val="00A81750"/>
    <w:rsid w:val="00A847DD"/>
    <w:rsid w:val="00A850F1"/>
    <w:rsid w:val="00A862C5"/>
    <w:rsid w:val="00A914CF"/>
    <w:rsid w:val="00A95230"/>
    <w:rsid w:val="00AA362E"/>
    <w:rsid w:val="00AA4832"/>
    <w:rsid w:val="00AB05E2"/>
    <w:rsid w:val="00AB0CFB"/>
    <w:rsid w:val="00AB0F0B"/>
    <w:rsid w:val="00AB6CB0"/>
    <w:rsid w:val="00AC07F1"/>
    <w:rsid w:val="00AC0B3B"/>
    <w:rsid w:val="00AC2AA4"/>
    <w:rsid w:val="00AC6D62"/>
    <w:rsid w:val="00AD57C9"/>
    <w:rsid w:val="00AE3E12"/>
    <w:rsid w:val="00AE4FA2"/>
    <w:rsid w:val="00AE72CB"/>
    <w:rsid w:val="00AE7BEB"/>
    <w:rsid w:val="00AF3588"/>
    <w:rsid w:val="00AF7C79"/>
    <w:rsid w:val="00B01E43"/>
    <w:rsid w:val="00B03A77"/>
    <w:rsid w:val="00B16737"/>
    <w:rsid w:val="00B17AE6"/>
    <w:rsid w:val="00B20CFC"/>
    <w:rsid w:val="00B346E7"/>
    <w:rsid w:val="00B4088B"/>
    <w:rsid w:val="00B42010"/>
    <w:rsid w:val="00B46345"/>
    <w:rsid w:val="00B577CA"/>
    <w:rsid w:val="00B6635F"/>
    <w:rsid w:val="00B671B5"/>
    <w:rsid w:val="00B73204"/>
    <w:rsid w:val="00B81DFB"/>
    <w:rsid w:val="00B82130"/>
    <w:rsid w:val="00B855F0"/>
    <w:rsid w:val="00B87F0C"/>
    <w:rsid w:val="00B9368C"/>
    <w:rsid w:val="00B95927"/>
    <w:rsid w:val="00BA655F"/>
    <w:rsid w:val="00BA6760"/>
    <w:rsid w:val="00BB20B4"/>
    <w:rsid w:val="00BB35A9"/>
    <w:rsid w:val="00BB4238"/>
    <w:rsid w:val="00BB7385"/>
    <w:rsid w:val="00BC3ACB"/>
    <w:rsid w:val="00BC619F"/>
    <w:rsid w:val="00BC6F7E"/>
    <w:rsid w:val="00BE0D76"/>
    <w:rsid w:val="00BE11B9"/>
    <w:rsid w:val="00BE2FBC"/>
    <w:rsid w:val="00BE52B3"/>
    <w:rsid w:val="00BE6DFE"/>
    <w:rsid w:val="00BE710D"/>
    <w:rsid w:val="00BF3868"/>
    <w:rsid w:val="00C026FF"/>
    <w:rsid w:val="00C02F91"/>
    <w:rsid w:val="00C04A96"/>
    <w:rsid w:val="00C04BF0"/>
    <w:rsid w:val="00C07BF2"/>
    <w:rsid w:val="00C11570"/>
    <w:rsid w:val="00C11A24"/>
    <w:rsid w:val="00C13F4B"/>
    <w:rsid w:val="00C17F20"/>
    <w:rsid w:val="00C23B69"/>
    <w:rsid w:val="00C345DB"/>
    <w:rsid w:val="00C356B8"/>
    <w:rsid w:val="00C358CF"/>
    <w:rsid w:val="00C428B7"/>
    <w:rsid w:val="00C525BE"/>
    <w:rsid w:val="00C564B9"/>
    <w:rsid w:val="00C572DE"/>
    <w:rsid w:val="00C63F7C"/>
    <w:rsid w:val="00C6718F"/>
    <w:rsid w:val="00C712E7"/>
    <w:rsid w:val="00C7137F"/>
    <w:rsid w:val="00C7222B"/>
    <w:rsid w:val="00C83891"/>
    <w:rsid w:val="00C94F8F"/>
    <w:rsid w:val="00C96DDE"/>
    <w:rsid w:val="00CA0258"/>
    <w:rsid w:val="00CA15E9"/>
    <w:rsid w:val="00CA271F"/>
    <w:rsid w:val="00CA7364"/>
    <w:rsid w:val="00CB577F"/>
    <w:rsid w:val="00CC18BD"/>
    <w:rsid w:val="00CC20DF"/>
    <w:rsid w:val="00CD482A"/>
    <w:rsid w:val="00CE1DC1"/>
    <w:rsid w:val="00CE61F4"/>
    <w:rsid w:val="00CF0752"/>
    <w:rsid w:val="00CF19A5"/>
    <w:rsid w:val="00CF3F9C"/>
    <w:rsid w:val="00D00930"/>
    <w:rsid w:val="00D013D1"/>
    <w:rsid w:val="00D038DA"/>
    <w:rsid w:val="00D05CC3"/>
    <w:rsid w:val="00D134EE"/>
    <w:rsid w:val="00D17BE7"/>
    <w:rsid w:val="00D21514"/>
    <w:rsid w:val="00D221AF"/>
    <w:rsid w:val="00D246E9"/>
    <w:rsid w:val="00D2745E"/>
    <w:rsid w:val="00D30050"/>
    <w:rsid w:val="00D40958"/>
    <w:rsid w:val="00D44BE9"/>
    <w:rsid w:val="00D45330"/>
    <w:rsid w:val="00D77820"/>
    <w:rsid w:val="00D77B68"/>
    <w:rsid w:val="00DA34D7"/>
    <w:rsid w:val="00DA624A"/>
    <w:rsid w:val="00DB1B89"/>
    <w:rsid w:val="00DB2790"/>
    <w:rsid w:val="00DC0557"/>
    <w:rsid w:val="00DC505F"/>
    <w:rsid w:val="00DC71B0"/>
    <w:rsid w:val="00DF646A"/>
    <w:rsid w:val="00DF67F6"/>
    <w:rsid w:val="00DF6F0B"/>
    <w:rsid w:val="00DF79E3"/>
    <w:rsid w:val="00E02422"/>
    <w:rsid w:val="00E05002"/>
    <w:rsid w:val="00E116BD"/>
    <w:rsid w:val="00E11F8C"/>
    <w:rsid w:val="00E17424"/>
    <w:rsid w:val="00E20EC9"/>
    <w:rsid w:val="00E22B46"/>
    <w:rsid w:val="00E27F45"/>
    <w:rsid w:val="00E331F3"/>
    <w:rsid w:val="00E37B9B"/>
    <w:rsid w:val="00E40309"/>
    <w:rsid w:val="00E414F9"/>
    <w:rsid w:val="00E434A2"/>
    <w:rsid w:val="00E605C0"/>
    <w:rsid w:val="00E64426"/>
    <w:rsid w:val="00E6570C"/>
    <w:rsid w:val="00E65780"/>
    <w:rsid w:val="00E660EB"/>
    <w:rsid w:val="00E73978"/>
    <w:rsid w:val="00E74BAB"/>
    <w:rsid w:val="00E90FE7"/>
    <w:rsid w:val="00E93E3E"/>
    <w:rsid w:val="00E942A2"/>
    <w:rsid w:val="00E97570"/>
    <w:rsid w:val="00EB0539"/>
    <w:rsid w:val="00EB35CA"/>
    <w:rsid w:val="00EC2DC4"/>
    <w:rsid w:val="00ED0CC8"/>
    <w:rsid w:val="00EE251F"/>
    <w:rsid w:val="00EE5A5D"/>
    <w:rsid w:val="00EF25C2"/>
    <w:rsid w:val="00F01798"/>
    <w:rsid w:val="00F1344D"/>
    <w:rsid w:val="00F14B7C"/>
    <w:rsid w:val="00F201A2"/>
    <w:rsid w:val="00F219E2"/>
    <w:rsid w:val="00F25B42"/>
    <w:rsid w:val="00F26882"/>
    <w:rsid w:val="00F26F4E"/>
    <w:rsid w:val="00F32CBC"/>
    <w:rsid w:val="00F3540F"/>
    <w:rsid w:val="00F3605B"/>
    <w:rsid w:val="00F4265C"/>
    <w:rsid w:val="00F42B37"/>
    <w:rsid w:val="00F44758"/>
    <w:rsid w:val="00F47E4C"/>
    <w:rsid w:val="00F520EE"/>
    <w:rsid w:val="00F564EE"/>
    <w:rsid w:val="00F56B3A"/>
    <w:rsid w:val="00F56EFF"/>
    <w:rsid w:val="00F64F39"/>
    <w:rsid w:val="00F65527"/>
    <w:rsid w:val="00F6634E"/>
    <w:rsid w:val="00F66821"/>
    <w:rsid w:val="00F72526"/>
    <w:rsid w:val="00F74207"/>
    <w:rsid w:val="00F86F14"/>
    <w:rsid w:val="00F91FEE"/>
    <w:rsid w:val="00F96D4E"/>
    <w:rsid w:val="00FA11C3"/>
    <w:rsid w:val="00FA6B3C"/>
    <w:rsid w:val="00FB0501"/>
    <w:rsid w:val="00FB06DF"/>
    <w:rsid w:val="00FB72AD"/>
    <w:rsid w:val="00FC2167"/>
    <w:rsid w:val="00FD2620"/>
    <w:rsid w:val="00FD4AB2"/>
    <w:rsid w:val="00FD5516"/>
    <w:rsid w:val="00FD6EE9"/>
    <w:rsid w:val="00FE17A9"/>
    <w:rsid w:val="00FE2F6F"/>
    <w:rsid w:val="00FE5128"/>
    <w:rsid w:val="00FE7C76"/>
    <w:rsid w:val="00FF306B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44"/>
    <w:rPr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03A77"/>
    <w:pPr>
      <w:keepNext/>
      <w:outlineLvl w:val="0"/>
    </w:pPr>
    <w:rPr>
      <w:rFonts w:ascii="Cordia New" w:hAnsi="Cordia New" w:cs="Cordia New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qFormat/>
    <w:rsid w:val="00B03A77"/>
    <w:pPr>
      <w:keepNext/>
      <w:jc w:val="thaiDistribute"/>
      <w:outlineLvl w:val="1"/>
    </w:pPr>
    <w:rPr>
      <w:rFonts w:ascii="Cordia New" w:hAnsi="Cordia New" w:cs="Cordia New"/>
      <w:b/>
      <w:bCs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4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8F1"/>
    <w:pPr>
      <w:jc w:val="center"/>
    </w:pPr>
    <w:rPr>
      <w:rFonts w:ascii="Angsana New" w:hAnsi="Angsana New" w:cs="Times New Roman"/>
      <w:b/>
      <w:bCs/>
      <w:sz w:val="32"/>
      <w:szCs w:val="32"/>
    </w:rPr>
  </w:style>
  <w:style w:type="paragraph" w:styleId="BodyTextIndent">
    <w:name w:val="Body Text Indent"/>
    <w:basedOn w:val="Normal"/>
    <w:rsid w:val="007338F1"/>
    <w:pPr>
      <w:ind w:firstLine="1260"/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7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338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8F1"/>
  </w:style>
  <w:style w:type="paragraph" w:styleId="Header">
    <w:name w:val="header"/>
    <w:basedOn w:val="Normal"/>
    <w:link w:val="HeaderChar"/>
    <w:uiPriority w:val="99"/>
    <w:rsid w:val="00A84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D6"/>
    <w:rPr>
      <w:sz w:val="24"/>
      <w:szCs w:val="28"/>
      <w:lang w:bidi="ar-SA"/>
    </w:rPr>
  </w:style>
  <w:style w:type="character" w:styleId="Emphasis">
    <w:name w:val="Emphasis"/>
    <w:basedOn w:val="DefaultParagraphFont"/>
    <w:uiPriority w:val="20"/>
    <w:qFormat/>
    <w:rsid w:val="0055420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554200"/>
  </w:style>
  <w:style w:type="character" w:customStyle="1" w:styleId="Heading1Char">
    <w:name w:val="Heading 1 Char"/>
    <w:basedOn w:val="DefaultParagraphFont"/>
    <w:link w:val="Heading1"/>
    <w:rsid w:val="00B03A77"/>
    <w:rPr>
      <w:rFonts w:ascii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3A77"/>
    <w:rPr>
      <w:rFonts w:ascii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77"/>
    <w:rPr>
      <w:rFonts w:ascii="Tahoma" w:hAnsi="Tahoma"/>
      <w:sz w:val="16"/>
      <w:szCs w:val="20"/>
      <w:lang w:val="th-TH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77"/>
    <w:rPr>
      <w:rFonts w:ascii="Tahoma" w:hAnsi="Tahoma"/>
      <w:sz w:val="16"/>
      <w:lang w:val="th-TH"/>
    </w:rPr>
  </w:style>
  <w:style w:type="character" w:customStyle="1" w:styleId="Heading4Char">
    <w:name w:val="Heading 4 Char"/>
    <w:basedOn w:val="DefaultParagraphFont"/>
    <w:link w:val="Heading4"/>
    <w:uiPriority w:val="9"/>
    <w:rsid w:val="00E414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CA7364"/>
    <w:pPr>
      <w:ind w:left="720"/>
      <w:contextualSpacing/>
    </w:pPr>
  </w:style>
  <w:style w:type="paragraph" w:customStyle="1" w:styleId="style317">
    <w:name w:val="style317"/>
    <w:basedOn w:val="Normal"/>
    <w:rsid w:val="00B95927"/>
    <w:pPr>
      <w:spacing w:before="100" w:beforeAutospacing="1" w:after="100" w:afterAutospacing="1"/>
    </w:pPr>
    <w:rPr>
      <w:rFonts w:ascii="Angsana New" w:hAnsi="Angsana New"/>
      <w:sz w:val="16"/>
      <w:szCs w:val="16"/>
      <w:lang w:bidi="th-TH"/>
    </w:rPr>
  </w:style>
  <w:style w:type="character" w:styleId="Strong">
    <w:name w:val="Strong"/>
    <w:basedOn w:val="DefaultParagraphFont"/>
    <w:uiPriority w:val="22"/>
    <w:qFormat/>
    <w:rsid w:val="00B95927"/>
    <w:rPr>
      <w:b/>
      <w:bCs/>
    </w:rPr>
  </w:style>
  <w:style w:type="paragraph" w:styleId="NormalWeb">
    <w:name w:val="Normal (Web)"/>
    <w:basedOn w:val="Normal"/>
    <w:uiPriority w:val="99"/>
    <w:unhideWhenUsed/>
    <w:rsid w:val="00B95927"/>
    <w:pPr>
      <w:spacing w:before="100" w:beforeAutospacing="1" w:after="100" w:afterAutospacing="1"/>
    </w:pPr>
    <w:rPr>
      <w:rFonts w:ascii="Angsana New" w:hAnsi="Angsana New"/>
      <w:sz w:val="28"/>
      <w:lang w:bidi="th-TH"/>
    </w:rPr>
  </w:style>
  <w:style w:type="character" w:customStyle="1" w:styleId="style3171">
    <w:name w:val="style3171"/>
    <w:basedOn w:val="DefaultParagraphFont"/>
    <w:rsid w:val="00B9592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F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4F15"/>
    <w:rPr>
      <w:sz w:val="28"/>
      <w:szCs w:val="35"/>
      <w:lang w:val="th-TH"/>
    </w:rPr>
  </w:style>
  <w:style w:type="character" w:customStyle="1" w:styleId="style91">
    <w:name w:val="style91"/>
    <w:basedOn w:val="DefaultParagraphFont"/>
    <w:rsid w:val="000A1002"/>
    <w:rPr>
      <w:color w:val="990000"/>
    </w:rPr>
  </w:style>
  <w:style w:type="character" w:customStyle="1" w:styleId="HeaderChar">
    <w:name w:val="Header Char"/>
    <w:basedOn w:val="DefaultParagraphFont"/>
    <w:link w:val="Header"/>
    <w:uiPriority w:val="99"/>
    <w:rsid w:val="00136C43"/>
    <w:rPr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44"/>
    <w:rPr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03A77"/>
    <w:pPr>
      <w:keepNext/>
      <w:outlineLvl w:val="0"/>
    </w:pPr>
    <w:rPr>
      <w:rFonts w:ascii="Cordia New" w:hAnsi="Cordia New" w:cs="Cordia New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qFormat/>
    <w:rsid w:val="00B03A77"/>
    <w:pPr>
      <w:keepNext/>
      <w:jc w:val="thaiDistribute"/>
      <w:outlineLvl w:val="1"/>
    </w:pPr>
    <w:rPr>
      <w:rFonts w:ascii="Cordia New" w:hAnsi="Cordia New" w:cs="Cordia New"/>
      <w:b/>
      <w:bCs/>
      <w:sz w:val="32"/>
      <w:szCs w:val="32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4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8F1"/>
    <w:pPr>
      <w:jc w:val="center"/>
    </w:pPr>
    <w:rPr>
      <w:rFonts w:ascii="Angsana New" w:hAnsi="Angsana New" w:cs="Times New Roman"/>
      <w:b/>
      <w:bCs/>
      <w:sz w:val="32"/>
      <w:szCs w:val="32"/>
    </w:rPr>
  </w:style>
  <w:style w:type="paragraph" w:styleId="BodyTextIndent">
    <w:name w:val="Body Text Indent"/>
    <w:basedOn w:val="Normal"/>
    <w:rsid w:val="007338F1"/>
    <w:pPr>
      <w:ind w:firstLine="1260"/>
    </w:pPr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rsid w:val="007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338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8F1"/>
  </w:style>
  <w:style w:type="paragraph" w:styleId="Header">
    <w:name w:val="header"/>
    <w:basedOn w:val="Normal"/>
    <w:link w:val="HeaderChar"/>
    <w:uiPriority w:val="99"/>
    <w:rsid w:val="00A847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0D6"/>
    <w:rPr>
      <w:sz w:val="24"/>
      <w:szCs w:val="28"/>
      <w:lang w:bidi="ar-SA"/>
    </w:rPr>
  </w:style>
  <w:style w:type="character" w:styleId="Emphasis">
    <w:name w:val="Emphasis"/>
    <w:basedOn w:val="DefaultParagraphFont"/>
    <w:uiPriority w:val="20"/>
    <w:qFormat/>
    <w:rsid w:val="00554200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554200"/>
  </w:style>
  <w:style w:type="character" w:customStyle="1" w:styleId="Heading1Char">
    <w:name w:val="Heading 1 Char"/>
    <w:basedOn w:val="DefaultParagraphFont"/>
    <w:link w:val="Heading1"/>
    <w:rsid w:val="00B03A77"/>
    <w:rPr>
      <w:rFonts w:ascii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03A77"/>
    <w:rPr>
      <w:rFonts w:ascii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77"/>
    <w:rPr>
      <w:rFonts w:ascii="Tahoma" w:hAnsi="Tahoma"/>
      <w:sz w:val="16"/>
      <w:szCs w:val="20"/>
      <w:lang w:val="th-TH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77"/>
    <w:rPr>
      <w:rFonts w:ascii="Tahoma" w:hAnsi="Tahoma"/>
      <w:sz w:val="16"/>
      <w:lang w:val="th-TH"/>
    </w:rPr>
  </w:style>
  <w:style w:type="character" w:customStyle="1" w:styleId="Heading4Char">
    <w:name w:val="Heading 4 Char"/>
    <w:basedOn w:val="DefaultParagraphFont"/>
    <w:link w:val="Heading4"/>
    <w:uiPriority w:val="9"/>
    <w:rsid w:val="00E414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CA7364"/>
    <w:pPr>
      <w:ind w:left="720"/>
      <w:contextualSpacing/>
    </w:pPr>
  </w:style>
  <w:style w:type="paragraph" w:customStyle="1" w:styleId="style317">
    <w:name w:val="style317"/>
    <w:basedOn w:val="Normal"/>
    <w:rsid w:val="00B95927"/>
    <w:pPr>
      <w:spacing w:before="100" w:beforeAutospacing="1" w:after="100" w:afterAutospacing="1"/>
    </w:pPr>
    <w:rPr>
      <w:rFonts w:ascii="Angsana New" w:hAnsi="Angsana New"/>
      <w:sz w:val="16"/>
      <w:szCs w:val="16"/>
      <w:lang w:bidi="th-TH"/>
    </w:rPr>
  </w:style>
  <w:style w:type="character" w:styleId="Strong">
    <w:name w:val="Strong"/>
    <w:basedOn w:val="DefaultParagraphFont"/>
    <w:uiPriority w:val="22"/>
    <w:qFormat/>
    <w:rsid w:val="00B95927"/>
    <w:rPr>
      <w:b/>
      <w:bCs/>
    </w:rPr>
  </w:style>
  <w:style w:type="paragraph" w:styleId="NormalWeb">
    <w:name w:val="Normal (Web)"/>
    <w:basedOn w:val="Normal"/>
    <w:uiPriority w:val="99"/>
    <w:unhideWhenUsed/>
    <w:rsid w:val="00B95927"/>
    <w:pPr>
      <w:spacing w:before="100" w:beforeAutospacing="1" w:after="100" w:afterAutospacing="1"/>
    </w:pPr>
    <w:rPr>
      <w:rFonts w:ascii="Angsana New" w:hAnsi="Angsana New"/>
      <w:sz w:val="28"/>
      <w:lang w:bidi="th-TH"/>
    </w:rPr>
  </w:style>
  <w:style w:type="character" w:customStyle="1" w:styleId="style3171">
    <w:name w:val="style3171"/>
    <w:basedOn w:val="DefaultParagraphFont"/>
    <w:rsid w:val="00B9592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F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14F15"/>
    <w:rPr>
      <w:sz w:val="28"/>
      <w:szCs w:val="35"/>
      <w:lang w:val="th-TH"/>
    </w:rPr>
  </w:style>
  <w:style w:type="character" w:customStyle="1" w:styleId="style91">
    <w:name w:val="style91"/>
    <w:basedOn w:val="DefaultParagraphFont"/>
    <w:rsid w:val="000A1002"/>
    <w:rPr>
      <w:color w:val="990000"/>
    </w:rPr>
  </w:style>
  <w:style w:type="character" w:customStyle="1" w:styleId="HeaderChar">
    <w:name w:val="Header Char"/>
    <w:basedOn w:val="DefaultParagraphFont"/>
    <w:link w:val="Header"/>
    <w:uiPriority w:val="99"/>
    <w:rsid w:val="00136C43"/>
    <w:rPr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49943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916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794A73877F4918A0F7D214C65E38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A17B13-5A35-4766-A21E-6D2C53120900}"/>
      </w:docPartPr>
      <w:docPartBody>
        <w:p w:rsidR="003007AE" w:rsidRDefault="00937153" w:rsidP="00937153">
          <w:pPr>
            <w:pStyle w:val="F4794A73877F4918A0F7D214C65E387D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D3512"/>
    <w:rsid w:val="000B5966"/>
    <w:rsid w:val="0015131D"/>
    <w:rsid w:val="001929F1"/>
    <w:rsid w:val="002121B1"/>
    <w:rsid w:val="00282D6F"/>
    <w:rsid w:val="003007AE"/>
    <w:rsid w:val="003C3A3E"/>
    <w:rsid w:val="00570094"/>
    <w:rsid w:val="00627DF5"/>
    <w:rsid w:val="00712E73"/>
    <w:rsid w:val="00816A17"/>
    <w:rsid w:val="0082087D"/>
    <w:rsid w:val="008B09B7"/>
    <w:rsid w:val="008C3B24"/>
    <w:rsid w:val="008D3512"/>
    <w:rsid w:val="00937153"/>
    <w:rsid w:val="00B02825"/>
    <w:rsid w:val="00B514EB"/>
    <w:rsid w:val="00B83FC2"/>
    <w:rsid w:val="00D8385C"/>
    <w:rsid w:val="00E82E8B"/>
    <w:rsid w:val="00EA3396"/>
    <w:rsid w:val="00EA4FE9"/>
    <w:rsid w:val="00EB5612"/>
    <w:rsid w:val="00ED43AA"/>
    <w:rsid w:val="00FE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99F3CC6D34B46B35BDD6199418AA2">
    <w:name w:val="CD499F3CC6D34B46B35BDD6199418AA2"/>
    <w:rsid w:val="008D3512"/>
  </w:style>
  <w:style w:type="paragraph" w:customStyle="1" w:styleId="F4794A73877F4918A0F7D214C65E387D">
    <w:name w:val="F4794A73877F4918A0F7D214C65E387D"/>
    <w:rsid w:val="00937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4ED7-34BB-4C87-A864-A58228C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สำหรับหลักเกณฑ์การประกันคุณภาพการฝึกอบรมกรมปศุสัตว์</vt:lpstr>
      <vt:lpstr>เอกสารสำหรับแผนยุทธศาสตร์การจัดการความรู้กรมปศุสัตว์ ปี 2558-2560</vt:lpstr>
    </vt:vector>
  </TitlesOfParts>
  <Company>DL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สำหรับหลักเกณฑ์การประกันคุณภาพการฝึกอบรมกรมปศุสัตว์</dc:title>
  <dc:creator>KE</dc:creator>
  <cp:lastModifiedBy>Daodow</cp:lastModifiedBy>
  <cp:revision>2</cp:revision>
  <cp:lastPrinted>2016-04-11T16:21:00Z</cp:lastPrinted>
  <dcterms:created xsi:type="dcterms:W3CDTF">2016-05-16T05:15:00Z</dcterms:created>
  <dcterms:modified xsi:type="dcterms:W3CDTF">2016-05-16T05:15:00Z</dcterms:modified>
</cp:coreProperties>
</file>